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50395" w14:textId="77777777" w:rsidR="005D7FE1" w:rsidRDefault="005D7FE1" w:rsidP="005D7FE1">
      <w:pPr>
        <w:pStyle w:val="NormalWeb"/>
      </w:pPr>
      <w:r>
        <w:rPr>
          <w:b/>
          <w:bCs/>
          <w:color w:val="008000"/>
          <w:sz w:val="36"/>
          <w:szCs w:val="36"/>
        </w:rPr>
        <w:t>Using a Scatterplot to Find A Friend</w:t>
      </w:r>
    </w:p>
    <w:p w14:paraId="33C75441" w14:textId="77777777" w:rsidR="005D7FE1" w:rsidRDefault="005D7FE1" w:rsidP="005D7FE1">
      <w:pPr>
        <w:pStyle w:val="NormalWeb"/>
      </w:pPr>
      <w:r>
        <w:t>Peter Smith from Mechanicsburg High School in Pennsylvania shared this nice activity that helps students learn about scatterplots and correlation.</w:t>
      </w:r>
    </w:p>
    <w:p w14:paraId="00F81576" w14:textId="77777777" w:rsidR="005D7FE1" w:rsidRDefault="005D7FE1" w:rsidP="005D7FE1">
      <w:pPr>
        <w:pStyle w:val="NormalWeb"/>
      </w:pPr>
      <w:r>
        <w:t>1. Get a copy of the top 10 movies from last year</w:t>
      </w:r>
    </w:p>
    <w:p w14:paraId="485C0D29" w14:textId="77777777" w:rsidR="005D7FE1" w:rsidRDefault="005D7FE1" w:rsidP="005D7FE1">
      <w:pPr>
        <w:pStyle w:val="NormalWeb"/>
      </w:pPr>
      <w:r>
        <w:t xml:space="preserve">2. Pair the students up randomly and have each </w:t>
      </w:r>
      <w:proofErr w:type="gramStart"/>
      <w:r>
        <w:t>rank</w:t>
      </w:r>
      <w:proofErr w:type="gramEnd"/>
      <w:r>
        <w:t xml:space="preserve"> the 10 movies in his/her own order of popularity. Do this independently of the partner.</w:t>
      </w:r>
    </w:p>
    <w:p w14:paraId="0E71A7B4" w14:textId="77777777" w:rsidR="005D7FE1" w:rsidRDefault="005D7FE1" w:rsidP="005D7FE1">
      <w:pPr>
        <w:pStyle w:val="NormalWeb"/>
      </w:pPr>
      <w:r>
        <w:t>3. Let one student list his/her preferences as the x-axis while the other student's choices form the y-axis.</w:t>
      </w:r>
    </w:p>
    <w:p w14:paraId="393B601C" w14:textId="77777777" w:rsidR="005D7FE1" w:rsidRDefault="005D7FE1" w:rsidP="005D7FE1">
      <w:pPr>
        <w:pStyle w:val="NormalWeb"/>
      </w:pPr>
      <w:r>
        <w:t>4. Make a scatter plot of the data.</w:t>
      </w:r>
    </w:p>
    <w:p w14:paraId="35E2E318" w14:textId="77777777" w:rsidR="005D7FE1" w:rsidRDefault="005D7FE1" w:rsidP="005D7FE1">
      <w:pPr>
        <w:pStyle w:val="NormalWeb"/>
      </w:pPr>
      <w:r>
        <w:t> </w:t>
      </w:r>
    </w:p>
    <w:p w14:paraId="5C2EF026" w14:textId="77777777" w:rsidR="005D7FE1" w:rsidRDefault="005D7FE1" w:rsidP="005D7FE1">
      <w:pPr>
        <w:pStyle w:val="NormalWeb"/>
      </w:pPr>
      <w:r>
        <w:t>5. Analyze the data:</w:t>
      </w:r>
    </w:p>
    <w:p w14:paraId="0FBFD93E" w14:textId="77777777" w:rsidR="005D7FE1" w:rsidRDefault="005D7FE1" w:rsidP="005D7FE1">
      <w:pPr>
        <w:pStyle w:val="NormalWeb"/>
      </w:pPr>
      <w:r>
        <w:t xml:space="preserve">a. </w:t>
      </w:r>
      <w:proofErr w:type="gramStart"/>
      <w:r>
        <w:t>the</w:t>
      </w:r>
      <w:proofErr w:type="gramEnd"/>
      <w:r>
        <w:t xml:space="preserve"> stronger the positive association, the more likely the two students would enjoy going to the same movies together.</w:t>
      </w:r>
    </w:p>
    <w:p w14:paraId="4DFDE787" w14:textId="77777777" w:rsidR="005D7FE1" w:rsidRDefault="005D7FE1" w:rsidP="005D7FE1">
      <w:pPr>
        <w:pStyle w:val="NormalWeb"/>
      </w:pPr>
      <w:r>
        <w:t xml:space="preserve">b. </w:t>
      </w:r>
      <w:proofErr w:type="gramStart"/>
      <w:r>
        <w:t>the</w:t>
      </w:r>
      <w:proofErr w:type="gramEnd"/>
      <w:r>
        <w:t xml:space="preserve"> stronger the negative association, the less likely they would enjoy going to movies together.</w:t>
      </w:r>
    </w:p>
    <w:p w14:paraId="20A8153D" w14:textId="359B6E37" w:rsidR="005D7FE1" w:rsidRDefault="005D7FE1" w:rsidP="005D7FE1">
      <w:pPr>
        <w:pStyle w:val="NormalWeb"/>
      </w:pPr>
      <w:r>
        <w:t xml:space="preserve">c. </w:t>
      </w:r>
      <w:proofErr w:type="gramStart"/>
      <w:r>
        <w:t>if</w:t>
      </w:r>
      <w:proofErr w:type="gramEnd"/>
      <w:r>
        <w:t xml:space="preserve"> the association is weak, then they would obvio</w:t>
      </w:r>
      <w:r w:rsidR="009F082F">
        <w:t>usly hit and miss on their mutu</w:t>
      </w:r>
      <w:r>
        <w:t>al movie enjoyment.</w:t>
      </w:r>
    </w:p>
    <w:p w14:paraId="6B438DEA" w14:textId="77777777" w:rsidR="005D7FE1" w:rsidRDefault="005D7FE1" w:rsidP="005D7FE1">
      <w:pPr>
        <w:pStyle w:val="NormalWeb"/>
      </w:pPr>
      <w:r>
        <w:t> </w:t>
      </w:r>
    </w:p>
    <w:p w14:paraId="19A83229" w14:textId="77777777" w:rsidR="005D7FE1" w:rsidRDefault="005D7FE1" w:rsidP="005D7FE1">
      <w:pPr>
        <w:pStyle w:val="NormalWeb"/>
      </w:pPr>
      <w:r>
        <w:rPr>
          <w:b/>
          <w:bCs/>
        </w:rPr>
        <w:t>Teaching Notes:</w:t>
      </w:r>
    </w:p>
    <w:p w14:paraId="649914F3" w14:textId="77777777" w:rsidR="005D7FE1" w:rsidRDefault="005D7FE1" w:rsidP="005D7FE1">
      <w:pPr>
        <w:pStyle w:val="NormalWeb"/>
      </w:pPr>
      <w:r>
        <w:t>This is a nice little exercise but it does help students see how regression analysis can be useful; especially, if this is extended to other factors such as sports, favorite foods, hobbies, etc. It would indicate good compatibility for dating!</w:t>
      </w:r>
    </w:p>
    <w:p w14:paraId="5FC5A81C" w14:textId="77777777" w:rsidR="005D7FE1" w:rsidRDefault="005D7FE1" w:rsidP="005D7FE1">
      <w:pPr>
        <w:pStyle w:val="NormalWeb"/>
      </w:pPr>
      <w:r>
        <w:rPr>
          <w:rStyle w:val="Emphasis"/>
          <w:sz w:val="20"/>
          <w:szCs w:val="20"/>
        </w:rPr>
        <w:t xml:space="preserve">Source: an email to </w:t>
      </w:r>
      <w:proofErr w:type="spellStart"/>
      <w:r>
        <w:rPr>
          <w:rStyle w:val="Emphasis"/>
          <w:sz w:val="20"/>
          <w:szCs w:val="20"/>
        </w:rPr>
        <w:t>apstat</w:t>
      </w:r>
      <w:proofErr w:type="spellEnd"/>
      <w:r>
        <w:rPr>
          <w:rStyle w:val="Emphasis"/>
          <w:sz w:val="20"/>
          <w:szCs w:val="20"/>
        </w:rPr>
        <w:t xml:space="preserve">-l from Larry </w:t>
      </w:r>
      <w:proofErr w:type="gramStart"/>
      <w:r>
        <w:rPr>
          <w:rStyle w:val="Emphasis"/>
          <w:sz w:val="20"/>
          <w:szCs w:val="20"/>
        </w:rPr>
        <w:t xml:space="preserve">Peterson  </w:t>
      </w:r>
      <w:proofErr w:type="gramEnd"/>
      <w:r w:rsidRPr="005D7FE1">
        <w:rPr>
          <w:rStyle w:val="Emphasis"/>
          <w:sz w:val="20"/>
          <w:szCs w:val="20"/>
        </w:rPr>
        <w:t>http://exploringdata.net/movies.htm</w:t>
      </w:r>
    </w:p>
    <w:p w14:paraId="3CCF2159" w14:textId="77777777" w:rsidR="009A7503" w:rsidRDefault="009A7503"/>
    <w:p w14:paraId="713F31BD" w14:textId="77777777" w:rsidR="0058761A" w:rsidRDefault="0058761A"/>
    <w:p w14:paraId="20641AC5" w14:textId="77777777" w:rsidR="0058761A" w:rsidRDefault="0058761A"/>
    <w:p w14:paraId="3B63BBD4" w14:textId="77777777" w:rsidR="0058761A" w:rsidRDefault="0058761A"/>
    <w:p w14:paraId="7C2979B2" w14:textId="77777777" w:rsidR="00924E27" w:rsidRDefault="00924E27">
      <w:pPr>
        <w:rPr>
          <w:rFonts w:ascii="Broadway" w:hAnsi="Broadway"/>
        </w:rPr>
      </w:pPr>
    </w:p>
    <w:p w14:paraId="5E2E9F05" w14:textId="77777777" w:rsidR="00924E27" w:rsidRDefault="00924E27">
      <w:pPr>
        <w:rPr>
          <w:rFonts w:ascii="Broadway" w:hAnsi="Broadway"/>
        </w:rPr>
      </w:pPr>
    </w:p>
    <w:p w14:paraId="2892F836" w14:textId="77777777" w:rsidR="00912F9E" w:rsidRPr="002C5760" w:rsidRDefault="00912F9E" w:rsidP="00912F9E">
      <w:pPr>
        <w:rPr>
          <w:rFonts w:ascii="Playbill" w:hAnsi="Playbill"/>
          <w:sz w:val="32"/>
          <w:szCs w:val="32"/>
        </w:rPr>
      </w:pPr>
      <w:r>
        <w:rPr>
          <w:rFonts w:ascii="Playbill" w:hAnsi="Playbill"/>
          <w:sz w:val="32"/>
          <w:szCs w:val="32"/>
        </w:rPr>
        <w:lastRenderedPageBreak/>
        <w:t>Name______</w:t>
      </w:r>
      <w:r w:rsidRPr="002C5760">
        <w:rPr>
          <w:rFonts w:ascii="Playbill" w:hAnsi="Playbill"/>
          <w:sz w:val="32"/>
          <w:szCs w:val="32"/>
        </w:rPr>
        <w:t>___________________</w:t>
      </w:r>
      <w:r>
        <w:rPr>
          <w:rFonts w:ascii="Playbill" w:hAnsi="Playbill"/>
          <w:sz w:val="32"/>
          <w:szCs w:val="32"/>
        </w:rPr>
        <w:t>_______</w:t>
      </w:r>
      <w:proofErr w:type="gramStart"/>
      <w:r>
        <w:rPr>
          <w:rFonts w:ascii="Playbill" w:hAnsi="Playbill"/>
          <w:sz w:val="32"/>
          <w:szCs w:val="32"/>
        </w:rPr>
        <w:t xml:space="preserve">_   </w:t>
      </w:r>
      <w:proofErr w:type="spellStart"/>
      <w:r>
        <w:rPr>
          <w:rFonts w:ascii="Playbill" w:hAnsi="Playbill"/>
          <w:sz w:val="32"/>
          <w:szCs w:val="32"/>
        </w:rPr>
        <w:t>Pd</w:t>
      </w:r>
      <w:proofErr w:type="spellEnd"/>
      <w:proofErr w:type="gramEnd"/>
      <w:r>
        <w:rPr>
          <w:rFonts w:ascii="Playbill" w:hAnsi="Playbill"/>
          <w:sz w:val="32"/>
          <w:szCs w:val="32"/>
        </w:rPr>
        <w:t xml:space="preserve">____ </w:t>
      </w:r>
      <w:r w:rsidRPr="002C5760">
        <w:rPr>
          <w:rFonts w:ascii="Playbill" w:hAnsi="Playbill"/>
          <w:sz w:val="32"/>
          <w:szCs w:val="32"/>
        </w:rPr>
        <w:t>Date_____________</w:t>
      </w:r>
    </w:p>
    <w:p w14:paraId="2948F693" w14:textId="77777777" w:rsidR="00912F9E" w:rsidRDefault="00912F9E" w:rsidP="00912F9E">
      <w:pPr>
        <w:rPr>
          <w:rFonts w:ascii="Broadway" w:hAnsi="Broadway"/>
        </w:rPr>
      </w:pPr>
      <w:r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C1D80" wp14:editId="623471B8">
                <wp:simplePos x="0" y="0"/>
                <wp:positionH relativeFrom="column">
                  <wp:posOffset>1369695</wp:posOffset>
                </wp:positionH>
                <wp:positionV relativeFrom="paragraph">
                  <wp:posOffset>38735</wp:posOffset>
                </wp:positionV>
                <wp:extent cx="4454525" cy="1230630"/>
                <wp:effectExtent l="0" t="635" r="1778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6276" w14:textId="77777777" w:rsidR="00912F9E" w:rsidRPr="00924E27" w:rsidRDefault="00912F9E" w:rsidP="00912F9E">
                            <w:pPr>
                              <w:jc w:val="center"/>
                              <w:rPr>
                                <w:rFonts w:ascii="Playbill" w:hAnsi="Playbill"/>
                                <w:sz w:val="36"/>
                                <w:szCs w:val="36"/>
                              </w:rPr>
                            </w:pPr>
                            <w:r w:rsidRPr="00924E27">
                              <w:rPr>
                                <w:rFonts w:ascii="Playbill" w:hAnsi="Playbill"/>
                                <w:sz w:val="36"/>
                                <w:szCs w:val="36"/>
                              </w:rPr>
                              <w:t xml:space="preserve">Read through the following list of movie titles.  </w:t>
                            </w:r>
                            <w:r>
                              <w:rPr>
                                <w:rFonts w:ascii="Playbill" w:hAnsi="Playbill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924E27">
                              <w:rPr>
                                <w:rFonts w:ascii="Playbill" w:hAnsi="Playbill"/>
                                <w:sz w:val="36"/>
                                <w:szCs w:val="36"/>
                              </w:rPr>
                              <w:t xml:space="preserve">Without consulting with any other students, please rank the movies </w:t>
                            </w:r>
                            <w:r>
                              <w:rPr>
                                <w:rFonts w:ascii="Playbill" w:hAnsi="Playbill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924E27">
                              <w:rPr>
                                <w:rFonts w:ascii="Playbill" w:hAnsi="Playbill"/>
                                <w:sz w:val="36"/>
                                <w:szCs w:val="36"/>
                              </w:rPr>
                              <w:t>from 1 to 10, with 1 meaning you’d like to see that movie the most</w:t>
                            </w:r>
                            <w:proofErr w:type="gramStart"/>
                            <w:r w:rsidRPr="00924E27">
                              <w:rPr>
                                <w:rFonts w:ascii="Playbill" w:hAnsi="Playbill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Playbill" w:hAnsi="Playbil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24E27">
                              <w:rPr>
                                <w:rFonts w:ascii="Playbill" w:hAnsi="Playbill"/>
                                <w:sz w:val="36"/>
                                <w:szCs w:val="36"/>
                              </w:rPr>
                              <w:t>and</w:t>
                            </w:r>
                            <w:proofErr w:type="gramEnd"/>
                            <w:r w:rsidRPr="00924E27">
                              <w:rPr>
                                <w:rFonts w:ascii="Playbill" w:hAnsi="Playbill"/>
                                <w:sz w:val="36"/>
                                <w:szCs w:val="36"/>
                              </w:rPr>
                              <w:t xml:space="preserve"> 10 meaning you’d like to see that movie the least.</w:t>
                            </w:r>
                          </w:p>
                          <w:p w14:paraId="00EB4853" w14:textId="77777777" w:rsidR="00912F9E" w:rsidRDefault="00912F9E" w:rsidP="00912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7.85pt;margin-top:3.05pt;width:350.75pt;height:9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">
                <v:textbox>
                  <w:txbxContent>
                    <w:p w14:paraId="67C16276" w14:textId="77777777" w:rsidR="00912F9E" w:rsidRPr="00924E27" w:rsidRDefault="00912F9E" w:rsidP="00912F9E">
                      <w:pPr>
                        <w:jc w:val="center"/>
                        <w:rPr>
                          <w:rFonts w:ascii="Playbill" w:hAnsi="Playbill"/>
                          <w:sz w:val="36"/>
                          <w:szCs w:val="36"/>
                        </w:rPr>
                      </w:pPr>
                      <w:r w:rsidRPr="00924E27">
                        <w:rPr>
                          <w:rFonts w:ascii="Playbill" w:hAnsi="Playbill"/>
                          <w:sz w:val="36"/>
                          <w:szCs w:val="36"/>
                        </w:rPr>
                        <w:t xml:space="preserve">Read through the following list of movie titles.  </w:t>
                      </w:r>
                      <w:r>
                        <w:rPr>
                          <w:rFonts w:ascii="Playbill" w:hAnsi="Playbill"/>
                          <w:sz w:val="36"/>
                          <w:szCs w:val="36"/>
                        </w:rPr>
                        <w:t xml:space="preserve">                  </w:t>
                      </w:r>
                      <w:r w:rsidRPr="00924E27">
                        <w:rPr>
                          <w:rFonts w:ascii="Playbill" w:hAnsi="Playbill"/>
                          <w:sz w:val="36"/>
                          <w:szCs w:val="36"/>
                        </w:rPr>
                        <w:t xml:space="preserve">Without consulting with any other students, please rank the movies </w:t>
                      </w:r>
                      <w:r>
                        <w:rPr>
                          <w:rFonts w:ascii="Playbill" w:hAnsi="Playbill"/>
                          <w:sz w:val="36"/>
                          <w:szCs w:val="36"/>
                        </w:rPr>
                        <w:t xml:space="preserve">     </w:t>
                      </w:r>
                      <w:r w:rsidRPr="00924E27">
                        <w:rPr>
                          <w:rFonts w:ascii="Playbill" w:hAnsi="Playbill"/>
                          <w:sz w:val="36"/>
                          <w:szCs w:val="36"/>
                        </w:rPr>
                        <w:t xml:space="preserve">from 1 to 10, with 1 meaning you’d like to see that movie the most, </w:t>
                      </w:r>
                      <w:r>
                        <w:rPr>
                          <w:rFonts w:ascii="Playbill" w:hAnsi="Playbill"/>
                          <w:sz w:val="36"/>
                          <w:szCs w:val="36"/>
                        </w:rPr>
                        <w:t xml:space="preserve">  </w:t>
                      </w:r>
                      <w:r w:rsidRPr="00924E27">
                        <w:rPr>
                          <w:rFonts w:ascii="Playbill" w:hAnsi="Playbill"/>
                          <w:sz w:val="36"/>
                          <w:szCs w:val="36"/>
                        </w:rPr>
                        <w:t>and 10 meaning you’d like to see that movie the least.</w:t>
                      </w:r>
                    </w:p>
                    <w:p w14:paraId="00EB4853" w14:textId="77777777" w:rsidR="00912F9E" w:rsidRDefault="00912F9E" w:rsidP="00912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FB7EDB" wp14:editId="1B3E5753">
            <wp:extent cx="1076325" cy="1345406"/>
            <wp:effectExtent l="19050" t="0" r="9525" b="0"/>
            <wp:docPr id="7" name="il_fi" descr="http://thesophisticatedlife.com/wp-content/uploads/2012/10/TSL-movie-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esophisticatedlife.com/wp-content/uploads/2012/10/TSL-movie-came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D4B">
        <w:rPr>
          <w:rFonts w:ascii="Broadway" w:hAnsi="Broadway"/>
        </w:rPr>
        <w:t xml:space="preserve"> </w:t>
      </w:r>
    </w:p>
    <w:p w14:paraId="6F283FC3" w14:textId="72D7C59A" w:rsidR="00912F9E" w:rsidRPr="00EE50EC" w:rsidRDefault="00912F9E" w:rsidP="00912F9E">
      <w:pPr>
        <w:jc w:val="center"/>
        <w:rPr>
          <w:rFonts w:ascii="Broadway" w:hAnsi="Broadway"/>
          <w:sz w:val="40"/>
          <w:szCs w:val="40"/>
          <w:u w:val="single"/>
        </w:rPr>
      </w:pPr>
      <w:r w:rsidRPr="00EE50EC">
        <w:rPr>
          <w:rFonts w:ascii="Broadway" w:hAnsi="Broadway"/>
          <w:sz w:val="40"/>
          <w:szCs w:val="40"/>
          <w:u w:val="single"/>
        </w:rPr>
        <w:t>Some of the top m</w:t>
      </w:r>
      <w:r>
        <w:rPr>
          <w:rFonts w:ascii="Broadway" w:hAnsi="Broadway"/>
          <w:sz w:val="40"/>
          <w:szCs w:val="40"/>
          <w:u w:val="single"/>
        </w:rPr>
        <w:t>ovies in 2014</w:t>
      </w:r>
      <w:r w:rsidRPr="00EE50EC">
        <w:rPr>
          <w:rFonts w:ascii="Broadway" w:hAnsi="Broadway"/>
          <w:sz w:val="40"/>
          <w:szCs w:val="40"/>
          <w:u w:val="single"/>
        </w:rPr>
        <w:t xml:space="preserve"> so far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21"/>
        <w:gridCol w:w="5622"/>
        <w:gridCol w:w="1517"/>
        <w:gridCol w:w="1558"/>
      </w:tblGrid>
      <w:tr w:rsidR="00912F9E" w:rsidRPr="00681D4B" w14:paraId="4D365461" w14:textId="77777777" w:rsidTr="00912F9E">
        <w:tc>
          <w:tcPr>
            <w:tcW w:w="1221" w:type="dxa"/>
          </w:tcPr>
          <w:p w14:paraId="76231E49" w14:textId="77777777" w:rsidR="00912F9E" w:rsidRDefault="00912F9E" w:rsidP="00FF7C16">
            <w:pPr>
              <w:jc w:val="center"/>
              <w:rPr>
                <w:rFonts w:ascii="Broadway" w:hAnsi="Broadway"/>
                <w:sz w:val="28"/>
                <w:szCs w:val="28"/>
              </w:rPr>
            </w:pPr>
            <w:r w:rsidRPr="00681D4B">
              <w:rPr>
                <w:rFonts w:ascii="Broadway" w:hAnsi="Broadway"/>
                <w:sz w:val="28"/>
                <w:szCs w:val="28"/>
              </w:rPr>
              <w:t>My Rank</w:t>
            </w:r>
          </w:p>
          <w:p w14:paraId="3C4DDFDD" w14:textId="77777777" w:rsidR="00912F9E" w:rsidRPr="00681D4B" w:rsidRDefault="00912F9E" w:rsidP="00FF7C16">
            <w:pPr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(x)</w:t>
            </w:r>
          </w:p>
        </w:tc>
        <w:tc>
          <w:tcPr>
            <w:tcW w:w="5622" w:type="dxa"/>
          </w:tcPr>
          <w:p w14:paraId="1291F92E" w14:textId="77777777" w:rsidR="00912F9E" w:rsidRPr="00681D4B" w:rsidRDefault="00912F9E" w:rsidP="00FF7C16">
            <w:pPr>
              <w:jc w:val="center"/>
              <w:rPr>
                <w:rFonts w:ascii="Broadway" w:hAnsi="Broadway"/>
                <w:sz w:val="28"/>
                <w:szCs w:val="28"/>
              </w:rPr>
            </w:pPr>
            <w:r w:rsidRPr="00681D4B">
              <w:rPr>
                <w:rFonts w:ascii="Broadway" w:hAnsi="Broadway"/>
                <w:sz w:val="28"/>
                <w:szCs w:val="28"/>
              </w:rPr>
              <w:t>Movie Title</w:t>
            </w:r>
          </w:p>
        </w:tc>
        <w:tc>
          <w:tcPr>
            <w:tcW w:w="1517" w:type="dxa"/>
          </w:tcPr>
          <w:p w14:paraId="05110FAA" w14:textId="77777777" w:rsidR="00912F9E" w:rsidRDefault="00912F9E" w:rsidP="00FF7C16">
            <w:pPr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Friend’s R</w:t>
            </w:r>
            <w:r w:rsidRPr="00681D4B">
              <w:rPr>
                <w:rFonts w:ascii="Broadway" w:hAnsi="Broadway"/>
                <w:sz w:val="28"/>
                <w:szCs w:val="28"/>
              </w:rPr>
              <w:t>ank</w:t>
            </w:r>
          </w:p>
          <w:p w14:paraId="7A9297D7" w14:textId="77777777" w:rsidR="00912F9E" w:rsidRPr="00681D4B" w:rsidRDefault="00912F9E" w:rsidP="00FF7C16">
            <w:pPr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(y)</w:t>
            </w:r>
          </w:p>
        </w:tc>
        <w:tc>
          <w:tcPr>
            <w:tcW w:w="1558" w:type="dxa"/>
          </w:tcPr>
          <w:p w14:paraId="64D7FDF4" w14:textId="77777777" w:rsidR="00912F9E" w:rsidRPr="00681D4B" w:rsidRDefault="00912F9E" w:rsidP="00FF7C16">
            <w:pPr>
              <w:jc w:val="center"/>
              <w:rPr>
                <w:rFonts w:ascii="Broadway" w:hAnsi="Broadway"/>
                <w:sz w:val="28"/>
                <w:szCs w:val="28"/>
              </w:rPr>
            </w:pPr>
            <w:r w:rsidRPr="00681D4B">
              <w:rPr>
                <w:rFonts w:ascii="Broadway" w:hAnsi="Broadway"/>
                <w:sz w:val="28"/>
                <w:szCs w:val="28"/>
              </w:rPr>
              <w:t>Ordered Pairs</w:t>
            </w:r>
            <w:r>
              <w:rPr>
                <w:rFonts w:ascii="Broadway" w:hAnsi="Broadway"/>
                <w:sz w:val="28"/>
                <w:szCs w:val="28"/>
              </w:rPr>
              <w:t xml:space="preserve"> (x, y)</w:t>
            </w:r>
          </w:p>
        </w:tc>
      </w:tr>
      <w:tr w:rsidR="00912F9E" w14:paraId="1B5AB4C1" w14:textId="77777777" w:rsidTr="00912F9E">
        <w:trPr>
          <w:trHeight w:val="432"/>
        </w:trPr>
        <w:tc>
          <w:tcPr>
            <w:tcW w:w="1221" w:type="dxa"/>
          </w:tcPr>
          <w:p w14:paraId="384FE5CE" w14:textId="77777777" w:rsidR="00912F9E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5622" w:type="dxa"/>
          </w:tcPr>
          <w:p w14:paraId="6C2FDE22" w14:textId="56FB5216" w:rsidR="00912F9E" w:rsidRPr="009E253D" w:rsidRDefault="00687013" w:rsidP="00FF7C16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 xml:space="preserve">The Hunger Games: </w:t>
            </w:r>
            <w:proofErr w:type="spellStart"/>
            <w:r>
              <w:rPr>
                <w:rFonts w:ascii="Broadway" w:hAnsi="Broadway"/>
              </w:rPr>
              <w:t>Mockingjay</w:t>
            </w:r>
            <w:proofErr w:type="spellEnd"/>
            <w:r>
              <w:rPr>
                <w:rFonts w:ascii="Broadway" w:hAnsi="Broadway"/>
              </w:rPr>
              <w:t xml:space="preserve"> – Part 1</w:t>
            </w:r>
          </w:p>
        </w:tc>
        <w:tc>
          <w:tcPr>
            <w:tcW w:w="1517" w:type="dxa"/>
          </w:tcPr>
          <w:p w14:paraId="0369B771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1558" w:type="dxa"/>
          </w:tcPr>
          <w:p w14:paraId="09AF0B8C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</w:tr>
      <w:tr w:rsidR="00912F9E" w14:paraId="710BEDA7" w14:textId="77777777" w:rsidTr="00912F9E">
        <w:trPr>
          <w:trHeight w:val="432"/>
        </w:trPr>
        <w:tc>
          <w:tcPr>
            <w:tcW w:w="1221" w:type="dxa"/>
          </w:tcPr>
          <w:p w14:paraId="01D5211D" w14:textId="77777777" w:rsidR="00912F9E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5622" w:type="dxa"/>
          </w:tcPr>
          <w:p w14:paraId="68641692" w14:textId="52B6C1EF" w:rsidR="00912F9E" w:rsidRPr="009E253D" w:rsidRDefault="00687013" w:rsidP="00FF7C16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Teenage Mutant Ninja Turtles</w:t>
            </w:r>
          </w:p>
        </w:tc>
        <w:tc>
          <w:tcPr>
            <w:tcW w:w="1517" w:type="dxa"/>
          </w:tcPr>
          <w:p w14:paraId="62C2D25B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1558" w:type="dxa"/>
          </w:tcPr>
          <w:p w14:paraId="670CCC71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</w:tr>
      <w:tr w:rsidR="00912F9E" w14:paraId="40BDA5BB" w14:textId="77777777" w:rsidTr="00912F9E">
        <w:trPr>
          <w:trHeight w:val="432"/>
        </w:trPr>
        <w:tc>
          <w:tcPr>
            <w:tcW w:w="1221" w:type="dxa"/>
          </w:tcPr>
          <w:p w14:paraId="71A9215E" w14:textId="77777777" w:rsidR="00912F9E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5622" w:type="dxa"/>
          </w:tcPr>
          <w:p w14:paraId="0071FD2D" w14:textId="348CCD23" w:rsidR="00912F9E" w:rsidRPr="009E253D" w:rsidRDefault="00687013" w:rsidP="00FF7C16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Guardians of the Galaxy</w:t>
            </w:r>
          </w:p>
        </w:tc>
        <w:tc>
          <w:tcPr>
            <w:tcW w:w="1517" w:type="dxa"/>
          </w:tcPr>
          <w:p w14:paraId="300A5BB9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1558" w:type="dxa"/>
          </w:tcPr>
          <w:p w14:paraId="186DA0C7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</w:tr>
      <w:tr w:rsidR="00912F9E" w14:paraId="5DBAAEB3" w14:textId="77777777" w:rsidTr="00912F9E">
        <w:trPr>
          <w:trHeight w:val="432"/>
        </w:trPr>
        <w:tc>
          <w:tcPr>
            <w:tcW w:w="1221" w:type="dxa"/>
          </w:tcPr>
          <w:p w14:paraId="468BD84E" w14:textId="77777777" w:rsidR="00912F9E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5622" w:type="dxa"/>
          </w:tcPr>
          <w:p w14:paraId="7DF5F090" w14:textId="483AE004" w:rsidR="00912F9E" w:rsidRPr="009E253D" w:rsidRDefault="00687013" w:rsidP="00FF7C16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Divergent</w:t>
            </w:r>
          </w:p>
        </w:tc>
        <w:tc>
          <w:tcPr>
            <w:tcW w:w="1517" w:type="dxa"/>
          </w:tcPr>
          <w:p w14:paraId="5F1AC869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1558" w:type="dxa"/>
          </w:tcPr>
          <w:p w14:paraId="218746FA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</w:tr>
      <w:tr w:rsidR="00912F9E" w14:paraId="0A0AE865" w14:textId="77777777" w:rsidTr="00912F9E">
        <w:trPr>
          <w:trHeight w:val="432"/>
        </w:trPr>
        <w:tc>
          <w:tcPr>
            <w:tcW w:w="1221" w:type="dxa"/>
          </w:tcPr>
          <w:p w14:paraId="5DCCE69C" w14:textId="77777777" w:rsidR="00912F9E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5622" w:type="dxa"/>
          </w:tcPr>
          <w:p w14:paraId="18B7E9DB" w14:textId="570425C8" w:rsidR="00912F9E" w:rsidRPr="009E253D" w:rsidRDefault="00687013" w:rsidP="00FF7C16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The Giver</w:t>
            </w:r>
          </w:p>
        </w:tc>
        <w:tc>
          <w:tcPr>
            <w:tcW w:w="1517" w:type="dxa"/>
          </w:tcPr>
          <w:p w14:paraId="629341B6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1558" w:type="dxa"/>
          </w:tcPr>
          <w:p w14:paraId="464CC413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</w:tr>
      <w:tr w:rsidR="00912F9E" w14:paraId="76D4DAEB" w14:textId="77777777" w:rsidTr="00912F9E">
        <w:trPr>
          <w:trHeight w:val="432"/>
        </w:trPr>
        <w:tc>
          <w:tcPr>
            <w:tcW w:w="1221" w:type="dxa"/>
          </w:tcPr>
          <w:p w14:paraId="5F8215D9" w14:textId="77777777" w:rsidR="00912F9E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5622" w:type="dxa"/>
          </w:tcPr>
          <w:p w14:paraId="1C8D17A7" w14:textId="4971F9E6" w:rsidR="00912F9E" w:rsidRPr="009E253D" w:rsidRDefault="00687013" w:rsidP="00FF7C16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The Maze Runner</w:t>
            </w:r>
          </w:p>
        </w:tc>
        <w:tc>
          <w:tcPr>
            <w:tcW w:w="1517" w:type="dxa"/>
          </w:tcPr>
          <w:p w14:paraId="6BD111C5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1558" w:type="dxa"/>
          </w:tcPr>
          <w:p w14:paraId="4EA3A3EF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</w:tr>
      <w:tr w:rsidR="00912F9E" w14:paraId="4DC231CF" w14:textId="77777777" w:rsidTr="00912F9E">
        <w:trPr>
          <w:trHeight w:val="432"/>
        </w:trPr>
        <w:tc>
          <w:tcPr>
            <w:tcW w:w="1221" w:type="dxa"/>
          </w:tcPr>
          <w:p w14:paraId="5EDF5411" w14:textId="77777777" w:rsidR="00912F9E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5622" w:type="dxa"/>
          </w:tcPr>
          <w:p w14:paraId="38A90331" w14:textId="552A4C1C" w:rsidR="00912F9E" w:rsidRPr="009E253D" w:rsidRDefault="00687013" w:rsidP="00FF7C16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Edge of Tomorrow</w:t>
            </w:r>
          </w:p>
        </w:tc>
        <w:tc>
          <w:tcPr>
            <w:tcW w:w="1517" w:type="dxa"/>
          </w:tcPr>
          <w:p w14:paraId="46EC41AC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1558" w:type="dxa"/>
          </w:tcPr>
          <w:p w14:paraId="70A03946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</w:tr>
      <w:tr w:rsidR="00912F9E" w14:paraId="670DCCE1" w14:textId="77777777" w:rsidTr="00912F9E">
        <w:trPr>
          <w:trHeight w:val="432"/>
        </w:trPr>
        <w:tc>
          <w:tcPr>
            <w:tcW w:w="1221" w:type="dxa"/>
          </w:tcPr>
          <w:p w14:paraId="2DFDA3F3" w14:textId="77777777" w:rsidR="00912F9E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5622" w:type="dxa"/>
          </w:tcPr>
          <w:p w14:paraId="76875B45" w14:textId="2FC695FB" w:rsidR="00912F9E" w:rsidRPr="009E253D" w:rsidRDefault="00687013" w:rsidP="00FF7C16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X-Men: Days of Future Past</w:t>
            </w:r>
          </w:p>
        </w:tc>
        <w:tc>
          <w:tcPr>
            <w:tcW w:w="1517" w:type="dxa"/>
          </w:tcPr>
          <w:p w14:paraId="41C55689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1558" w:type="dxa"/>
          </w:tcPr>
          <w:p w14:paraId="4A9591F9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</w:tr>
      <w:tr w:rsidR="00912F9E" w14:paraId="4169C25E" w14:textId="77777777" w:rsidTr="00912F9E">
        <w:trPr>
          <w:trHeight w:val="432"/>
        </w:trPr>
        <w:tc>
          <w:tcPr>
            <w:tcW w:w="1221" w:type="dxa"/>
          </w:tcPr>
          <w:p w14:paraId="1779C243" w14:textId="77777777" w:rsidR="00912F9E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5622" w:type="dxa"/>
          </w:tcPr>
          <w:p w14:paraId="351E34BF" w14:textId="18A696BA" w:rsidR="00912F9E" w:rsidRPr="009E253D" w:rsidRDefault="00687013" w:rsidP="00FF7C16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Transformers: Age of Extinction</w:t>
            </w:r>
          </w:p>
        </w:tc>
        <w:tc>
          <w:tcPr>
            <w:tcW w:w="1517" w:type="dxa"/>
          </w:tcPr>
          <w:p w14:paraId="62DA43E6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1558" w:type="dxa"/>
          </w:tcPr>
          <w:p w14:paraId="6A6BB774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</w:tr>
      <w:tr w:rsidR="00912F9E" w14:paraId="24EC6928" w14:textId="77777777" w:rsidTr="00912F9E">
        <w:trPr>
          <w:trHeight w:val="432"/>
        </w:trPr>
        <w:tc>
          <w:tcPr>
            <w:tcW w:w="1221" w:type="dxa"/>
          </w:tcPr>
          <w:p w14:paraId="11527933" w14:textId="77777777" w:rsidR="00912F9E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5622" w:type="dxa"/>
          </w:tcPr>
          <w:p w14:paraId="24006655" w14:textId="63182169" w:rsidR="00912F9E" w:rsidRPr="009E253D" w:rsidRDefault="00687013" w:rsidP="00FF7C16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The Fault in Our Stars</w:t>
            </w:r>
          </w:p>
        </w:tc>
        <w:tc>
          <w:tcPr>
            <w:tcW w:w="1517" w:type="dxa"/>
          </w:tcPr>
          <w:p w14:paraId="3E628553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  <w:tc>
          <w:tcPr>
            <w:tcW w:w="1558" w:type="dxa"/>
          </w:tcPr>
          <w:p w14:paraId="64A18EB4" w14:textId="77777777" w:rsidR="00912F9E" w:rsidRPr="009E253D" w:rsidRDefault="00912F9E" w:rsidP="00FF7C16">
            <w:pPr>
              <w:rPr>
                <w:rFonts w:ascii="Broadway" w:hAnsi="Broadway"/>
              </w:rPr>
            </w:pPr>
          </w:p>
        </w:tc>
      </w:tr>
    </w:tbl>
    <w:p w14:paraId="29F271F4" w14:textId="0BA251DD" w:rsidR="00912F9E" w:rsidRPr="00912F9E" w:rsidRDefault="00912F9E" w:rsidP="00912F9E">
      <w:pPr>
        <w:jc w:val="right"/>
        <w:rPr>
          <w:rFonts w:ascii="Broadway" w:hAnsi="Broadway"/>
          <w:sz w:val="16"/>
          <w:szCs w:val="16"/>
          <w:u w:val="single"/>
        </w:rPr>
      </w:pPr>
      <w:r w:rsidRPr="00912F9E">
        <w:rPr>
          <w:rFonts w:ascii="Broadway" w:hAnsi="Broadway"/>
          <w:sz w:val="16"/>
          <w:szCs w:val="16"/>
          <w:u w:val="single"/>
        </w:rPr>
        <w:t>http://www.imdb.com/search/title</w:t>
      </w:r>
      <w:proofErr w:type="gramStart"/>
      <w:r w:rsidRPr="00912F9E">
        <w:rPr>
          <w:rFonts w:ascii="Broadway" w:hAnsi="Broadway"/>
          <w:sz w:val="16"/>
          <w:szCs w:val="16"/>
          <w:u w:val="single"/>
        </w:rPr>
        <w:t>?certificates</w:t>
      </w:r>
      <w:proofErr w:type="gramEnd"/>
      <w:r w:rsidRPr="00912F9E">
        <w:rPr>
          <w:rFonts w:ascii="Broadway" w:hAnsi="Broadway"/>
          <w:sz w:val="16"/>
          <w:szCs w:val="16"/>
          <w:u w:val="single"/>
        </w:rPr>
        <w:t>=us:pg_13</w:t>
      </w:r>
    </w:p>
    <w:p w14:paraId="18E2514F" w14:textId="77777777" w:rsidR="00912F9E" w:rsidRPr="00536548" w:rsidRDefault="00912F9E" w:rsidP="00912F9E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8D4BB" wp14:editId="04F5F203">
                <wp:simplePos x="0" y="0"/>
                <wp:positionH relativeFrom="column">
                  <wp:posOffset>2743200</wp:posOffset>
                </wp:positionH>
                <wp:positionV relativeFrom="paragraph">
                  <wp:posOffset>31750</wp:posOffset>
                </wp:positionV>
                <wp:extent cx="3771900" cy="3543300"/>
                <wp:effectExtent l="0" t="635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1131A" w14:textId="77777777" w:rsidR="00912F9E" w:rsidRDefault="00912F9E" w:rsidP="00912F9E">
                            <w:r>
                              <w:t>1.  Do you and your friend have similar tastes in movies?</w:t>
                            </w:r>
                          </w:p>
                          <w:p w14:paraId="1CB6A264" w14:textId="77777777" w:rsidR="00912F9E" w:rsidRDefault="00912F9E" w:rsidP="00912F9E"/>
                          <w:p w14:paraId="258096EB" w14:textId="77777777" w:rsidR="00912F9E" w:rsidRDefault="00912F9E" w:rsidP="00912F9E">
                            <w:r>
                              <w:t>2. What would you expect a graph to look like if two friends chose exactly the same ranks for the movies?</w:t>
                            </w:r>
                          </w:p>
                          <w:p w14:paraId="512A7EE0" w14:textId="77777777" w:rsidR="00912F9E" w:rsidRDefault="00912F9E" w:rsidP="00912F9E"/>
                          <w:p w14:paraId="6652387B" w14:textId="77777777" w:rsidR="00912F9E" w:rsidRDefault="00912F9E" w:rsidP="00912F9E">
                            <w:r>
                              <w:t>3. What would you expect a graph to look like if two friends chose none of the same ranks for the movies?</w:t>
                            </w:r>
                          </w:p>
                          <w:p w14:paraId="7B4DB01B" w14:textId="77777777" w:rsidR="00912F9E" w:rsidRDefault="00912F9E" w:rsidP="00912F9E"/>
                          <w:p w14:paraId="6E69EB73" w14:textId="77777777" w:rsidR="00912F9E" w:rsidRDefault="00912F9E" w:rsidP="00912F9E">
                            <w:r>
                              <w:t>4. What would you expect a graph to look like if two friends chose about half of the same ranks for movies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in;margin-top:2.5pt;width:297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" filled="f" stroked="f">
                <v:textbox inset=",7.2pt,,7.2pt">
                  <w:txbxContent>
                    <w:p w14:paraId="5331131A" w14:textId="77777777" w:rsidR="00912F9E" w:rsidRDefault="00912F9E" w:rsidP="00912F9E">
                      <w:r>
                        <w:t>1.  Do you and your friend have similar tastes in movies?</w:t>
                      </w:r>
                    </w:p>
                    <w:p w14:paraId="1CB6A264" w14:textId="77777777" w:rsidR="00912F9E" w:rsidRDefault="00912F9E" w:rsidP="00912F9E"/>
                    <w:p w14:paraId="258096EB" w14:textId="77777777" w:rsidR="00912F9E" w:rsidRDefault="00912F9E" w:rsidP="00912F9E">
                      <w:r>
                        <w:t>2. What would you expect a graph to look like if two friends chose exactly the same ranks for the movies?</w:t>
                      </w:r>
                    </w:p>
                    <w:p w14:paraId="512A7EE0" w14:textId="77777777" w:rsidR="00912F9E" w:rsidRDefault="00912F9E" w:rsidP="00912F9E"/>
                    <w:p w14:paraId="6652387B" w14:textId="77777777" w:rsidR="00912F9E" w:rsidRDefault="00912F9E" w:rsidP="00912F9E">
                      <w:r>
                        <w:t>3. What would you expect a graph to look like if two friends chose none of the same ranks for the movies?</w:t>
                      </w:r>
                    </w:p>
                    <w:p w14:paraId="7B4DB01B" w14:textId="77777777" w:rsidR="00912F9E" w:rsidRDefault="00912F9E" w:rsidP="00912F9E"/>
                    <w:p w14:paraId="6E69EB73" w14:textId="77777777" w:rsidR="00912F9E" w:rsidRDefault="00912F9E" w:rsidP="00912F9E">
                      <w:r>
                        <w:t>4. What would you expect a graph to look like if two friends chose about half of the same ranks for movie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roadway" w:hAnsi="Broadway"/>
          <w:noProof/>
        </w:rPr>
        <w:drawing>
          <wp:anchor distT="0" distB="0" distL="114300" distR="114300" simplePos="0" relativeHeight="251665408" behindDoc="0" locked="0" layoutInCell="1" allowOverlap="1" wp14:anchorId="6A521C07" wp14:editId="6B0A288F">
            <wp:simplePos x="0" y="0"/>
            <wp:positionH relativeFrom="column">
              <wp:posOffset>-114300</wp:posOffset>
            </wp:positionH>
            <wp:positionV relativeFrom="paragraph">
              <wp:posOffset>488950</wp:posOffset>
            </wp:positionV>
            <wp:extent cx="2726055" cy="2743200"/>
            <wp:effectExtent l="0" t="0" r="0" b="0"/>
            <wp:wrapNone/>
            <wp:docPr id="8" name="Picture 8" descr="Macintosh HD:Users:cyenca:Desktop:Screen Shot 2012-10-28 at 9.15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yenca:Desktop:Screen Shot 2012-10-28 at 9.15.2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sz w:val="28"/>
          <w:szCs w:val="28"/>
        </w:rPr>
        <w:t xml:space="preserve">Next, number and label the axes, and plot                                                                                     the ordered pairs below. </w:t>
      </w:r>
    </w:p>
    <w:p w14:paraId="3D56118D" w14:textId="77777777" w:rsidR="00912F9E" w:rsidRPr="00681D4B" w:rsidRDefault="00912F9E" w:rsidP="00912F9E">
      <w:pPr>
        <w:rPr>
          <w:rFonts w:ascii="Broadway" w:hAnsi="Broadway"/>
        </w:rPr>
      </w:pPr>
    </w:p>
    <w:p w14:paraId="30914857" w14:textId="77777777" w:rsidR="00912F9E" w:rsidRDefault="00912F9E">
      <w:pPr>
        <w:rPr>
          <w:rFonts w:ascii="Broadway" w:hAnsi="Broadway"/>
        </w:rPr>
      </w:pPr>
    </w:p>
    <w:p w14:paraId="50910D8B" w14:textId="77777777" w:rsidR="00912F9E" w:rsidRDefault="00912F9E">
      <w:pPr>
        <w:rPr>
          <w:rFonts w:ascii="Broadway" w:hAnsi="Broadway"/>
        </w:rPr>
      </w:pPr>
      <w:bookmarkStart w:id="0" w:name="_GoBack"/>
      <w:bookmarkEnd w:id="0"/>
    </w:p>
    <w:sectPr w:rsidR="00912F9E" w:rsidSect="00924E2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oadway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E1"/>
    <w:rsid w:val="00157669"/>
    <w:rsid w:val="001F1921"/>
    <w:rsid w:val="0029375F"/>
    <w:rsid w:val="002A4B09"/>
    <w:rsid w:val="002C5760"/>
    <w:rsid w:val="00342C52"/>
    <w:rsid w:val="003D2820"/>
    <w:rsid w:val="003E084C"/>
    <w:rsid w:val="00425651"/>
    <w:rsid w:val="00451028"/>
    <w:rsid w:val="00536548"/>
    <w:rsid w:val="0058761A"/>
    <w:rsid w:val="005D7FE1"/>
    <w:rsid w:val="00667AE0"/>
    <w:rsid w:val="00681D4B"/>
    <w:rsid w:val="00687013"/>
    <w:rsid w:val="00912F9E"/>
    <w:rsid w:val="00924E27"/>
    <w:rsid w:val="009A7503"/>
    <w:rsid w:val="009F082F"/>
    <w:rsid w:val="00BF23A7"/>
    <w:rsid w:val="00CA5659"/>
    <w:rsid w:val="00D45E7D"/>
    <w:rsid w:val="00D64851"/>
    <w:rsid w:val="00E92B41"/>
    <w:rsid w:val="00EE50EC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94F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7F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D7FE1"/>
    <w:rPr>
      <w:i/>
      <w:iCs/>
    </w:rPr>
  </w:style>
  <w:style w:type="character" w:styleId="Hyperlink">
    <w:name w:val="Hyperlink"/>
    <w:basedOn w:val="DefaultParagraphFont"/>
    <w:uiPriority w:val="99"/>
    <w:unhideWhenUsed/>
    <w:rsid w:val="00157669"/>
    <w:rPr>
      <w:strike w:val="0"/>
      <w:dstrike w:val="0"/>
      <w:color w:val="1010D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12F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7F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D7FE1"/>
    <w:rPr>
      <w:i/>
      <w:iCs/>
    </w:rPr>
  </w:style>
  <w:style w:type="character" w:styleId="Hyperlink">
    <w:name w:val="Hyperlink"/>
    <w:basedOn w:val="DefaultParagraphFont"/>
    <w:uiPriority w:val="99"/>
    <w:unhideWhenUsed/>
    <w:rsid w:val="00157669"/>
    <w:rPr>
      <w:strike w:val="0"/>
      <w:dstrike w:val="0"/>
      <w:color w:val="1010D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12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C86D0-B356-024F-96CF-474E930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93</Characters>
  <Application>Microsoft Macintosh Word</Application>
  <DocSecurity>0</DocSecurity>
  <Lines>13</Lines>
  <Paragraphs>3</Paragraphs>
  <ScaleCrop>false</ScaleCrop>
  <Company>EISD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Cathy Yenca</cp:lastModifiedBy>
  <cp:revision>5</cp:revision>
  <dcterms:created xsi:type="dcterms:W3CDTF">2014-10-03T22:06:00Z</dcterms:created>
  <dcterms:modified xsi:type="dcterms:W3CDTF">2014-10-18T04:13:00Z</dcterms:modified>
</cp:coreProperties>
</file>